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45E" w:rsidRDefault="00191C7B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Prerequisites:</w:t>
      </w:r>
    </w:p>
    <w:p w:rsidR="00F2766D" w:rsidRDefault="00F2766D" w:rsidP="00D371C6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Install visual studio 2019 or 2017 community </w:t>
      </w:r>
    </w:p>
    <w:p w:rsidR="00F2766D" w:rsidRPr="00A56045" w:rsidRDefault="00F2766D" w:rsidP="00D371C6">
      <w:pPr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Unity 3d </w:t>
      </w:r>
    </w:p>
    <w:p w:rsidR="00F46829" w:rsidRPr="00A56045" w:rsidRDefault="00191C7B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Steps:</w:t>
      </w:r>
      <w:r w:rsidR="00F46829" w:rsidRPr="00A5604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Download DirectX SDK from the link given in the description.</w:t>
      </w:r>
    </w:p>
    <w:p w:rsidR="00F46829" w:rsidRPr="00A56045" w:rsidRDefault="009C344B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https://www.microsoft.com/en-in/download/details.aspx?id=6812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Open control panel: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If you have Windows 64 bit then uninstall these 2 files first</w:t>
      </w:r>
      <w:proofErr w:type="gramStart"/>
      <w:r w:rsidRPr="00A56045">
        <w:rPr>
          <w:rFonts w:ascii="Verdana" w:hAnsi="Verdana" w:cs="Times New Roman"/>
          <w:b/>
          <w:sz w:val="24"/>
          <w:szCs w:val="24"/>
        </w:rPr>
        <w:t>.(</w:t>
      </w:r>
      <w:proofErr w:type="gramEnd"/>
      <w:r w:rsidRPr="00A56045">
        <w:rPr>
          <w:rFonts w:ascii="Verdana" w:hAnsi="Verdana" w:cs="Times New Roman"/>
          <w:b/>
          <w:sz w:val="24"/>
          <w:szCs w:val="24"/>
        </w:rPr>
        <w:t>Since mine is 64bit..)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</w:t>
      </w:r>
      <w:r w:rsidRPr="00A56045">
        <w:rPr>
          <w:rFonts w:ascii="Arial" w:hAnsi="Arial" w:cs="Arial"/>
          <w:b/>
          <w:sz w:val="24"/>
          <w:szCs w:val="24"/>
        </w:rPr>
        <w:t>►</w:t>
      </w:r>
      <w:r w:rsidRPr="00A56045">
        <w:rPr>
          <w:rFonts w:ascii="Verdana" w:hAnsi="Verdana" w:cs="Times New Roman"/>
          <w:b/>
          <w:sz w:val="24"/>
          <w:szCs w:val="24"/>
        </w:rPr>
        <w:t xml:space="preserve">  Microsoft Visual C++ 2010 x64 Redistributable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</w:t>
      </w:r>
      <w:r w:rsidRPr="00A56045">
        <w:rPr>
          <w:rFonts w:ascii="Arial" w:hAnsi="Arial" w:cs="Arial"/>
          <w:b/>
          <w:sz w:val="24"/>
          <w:szCs w:val="24"/>
        </w:rPr>
        <w:t>►</w:t>
      </w:r>
      <w:r w:rsidRPr="00A56045">
        <w:rPr>
          <w:rFonts w:ascii="Verdana" w:hAnsi="Verdana" w:cs="Times New Roman"/>
          <w:b/>
          <w:sz w:val="24"/>
          <w:szCs w:val="24"/>
        </w:rPr>
        <w:t xml:space="preserve"> Microsoft Visual C++ 2010 x86 Redistributable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If you have Windows 32 bit then uninstall this file only.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</w:t>
      </w:r>
      <w:r w:rsidRPr="00A56045">
        <w:rPr>
          <w:rFonts w:ascii="Arial" w:hAnsi="Arial" w:cs="Arial"/>
          <w:b/>
          <w:sz w:val="24"/>
          <w:szCs w:val="24"/>
        </w:rPr>
        <w:t>►</w:t>
      </w:r>
      <w:r w:rsidRPr="00A56045">
        <w:rPr>
          <w:rFonts w:ascii="Verdana" w:hAnsi="Verdana" w:cs="Times New Roman"/>
          <w:b/>
          <w:sz w:val="24"/>
          <w:szCs w:val="24"/>
        </w:rPr>
        <w:t xml:space="preserve"> Microsoft Visual C++ 2010 x86 Redistributable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If you </w:t>
      </w:r>
      <w:r w:rsidR="00DD3CE4" w:rsidRPr="00A56045">
        <w:rPr>
          <w:rFonts w:ascii="Verdana" w:hAnsi="Verdana" w:cs="Times New Roman"/>
          <w:b/>
          <w:sz w:val="24"/>
          <w:szCs w:val="24"/>
        </w:rPr>
        <w:t>don’t</w:t>
      </w:r>
      <w:r w:rsidRPr="00A56045">
        <w:rPr>
          <w:rFonts w:ascii="Verdana" w:hAnsi="Verdana" w:cs="Times New Roman"/>
          <w:b/>
          <w:sz w:val="24"/>
          <w:szCs w:val="24"/>
        </w:rPr>
        <w:t xml:space="preserve"> Follow the above steps you will get an "ERROR NO</w:t>
      </w:r>
      <w:proofErr w:type="gramStart"/>
      <w:r w:rsidRPr="00A56045">
        <w:rPr>
          <w:rFonts w:ascii="Verdana" w:hAnsi="Verdana" w:cs="Times New Roman"/>
          <w:b/>
          <w:sz w:val="24"/>
          <w:szCs w:val="24"/>
        </w:rPr>
        <w:t>:S103</w:t>
      </w:r>
      <w:proofErr w:type="gramEnd"/>
      <w:r w:rsidRPr="00A56045">
        <w:rPr>
          <w:rFonts w:ascii="Verdana" w:hAnsi="Verdana" w:cs="Times New Roman"/>
          <w:b/>
          <w:sz w:val="24"/>
          <w:szCs w:val="24"/>
        </w:rPr>
        <w:t>"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Install DirectX SDK wait till it gets installed.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How to check whether it is installed or </w:t>
      </w:r>
      <w:proofErr w:type="gramStart"/>
      <w:r w:rsidRPr="00A56045">
        <w:rPr>
          <w:rFonts w:ascii="Verdana" w:hAnsi="Verdana" w:cs="Times New Roman"/>
          <w:b/>
          <w:sz w:val="24"/>
          <w:szCs w:val="24"/>
        </w:rPr>
        <w:t>not ?</w:t>
      </w:r>
      <w:proofErr w:type="gramEnd"/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Go to Local Disk C: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Windows folder.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Microsoft.Net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DirectX </w:t>
      </w:r>
      <w:proofErr w:type="spellStart"/>
      <w:r w:rsidRPr="00A56045">
        <w:rPr>
          <w:rFonts w:ascii="Verdana" w:hAnsi="Verdana" w:cs="Times New Roman"/>
          <w:b/>
          <w:sz w:val="24"/>
          <w:szCs w:val="24"/>
        </w:rPr>
        <w:t>Mangaged</w:t>
      </w:r>
      <w:proofErr w:type="spellEnd"/>
      <w:r w:rsidRPr="00A56045">
        <w:rPr>
          <w:rFonts w:ascii="Verdana" w:hAnsi="Verdana" w:cs="Times New Roman"/>
          <w:b/>
          <w:sz w:val="24"/>
          <w:szCs w:val="24"/>
        </w:rPr>
        <w:t xml:space="preserve"> code.... 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If the above folder is present then you have successfully installed</w:t>
      </w:r>
    </w:p>
    <w:p w:rsidR="00F46829" w:rsidRPr="00A56045" w:rsidRDefault="00F46829" w:rsidP="00F46829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 DirectX </w:t>
      </w:r>
      <w:proofErr w:type="gramStart"/>
      <w:r w:rsidRPr="00A56045">
        <w:rPr>
          <w:rFonts w:ascii="Verdana" w:hAnsi="Verdana" w:cs="Times New Roman"/>
          <w:b/>
          <w:sz w:val="24"/>
          <w:szCs w:val="24"/>
        </w:rPr>
        <w:t>SDK  :</w:t>
      </w:r>
      <w:proofErr w:type="gramEnd"/>
      <w:r w:rsidRPr="00A56045">
        <w:rPr>
          <w:rFonts w:ascii="Verdana" w:hAnsi="Verdana" w:cs="Times New Roman"/>
          <w:b/>
          <w:sz w:val="24"/>
          <w:szCs w:val="24"/>
        </w:rPr>
        <w:t>)</w:t>
      </w:r>
    </w:p>
    <w:p w:rsidR="00F46829" w:rsidRPr="00A56045" w:rsidRDefault="00F46829" w:rsidP="00D371C6">
      <w:pPr>
        <w:rPr>
          <w:rFonts w:ascii="Verdana" w:hAnsi="Verdana" w:cs="Times New Roman"/>
          <w:b/>
          <w:sz w:val="24"/>
          <w:szCs w:val="24"/>
        </w:rPr>
      </w:pPr>
    </w:p>
    <w:p w:rsidR="00F46829" w:rsidRPr="00A56045" w:rsidRDefault="00F46829" w:rsidP="00D371C6">
      <w:pPr>
        <w:rPr>
          <w:rFonts w:ascii="Verdana" w:hAnsi="Verdana" w:cs="Times New Roman"/>
          <w:b/>
          <w:sz w:val="24"/>
          <w:szCs w:val="24"/>
        </w:rPr>
      </w:pPr>
    </w:p>
    <w:p w:rsidR="00F46829" w:rsidRPr="00A56045" w:rsidRDefault="00F46829" w:rsidP="00D371C6">
      <w:pPr>
        <w:rPr>
          <w:rFonts w:ascii="Verdana" w:hAnsi="Verdana" w:cs="Times New Roman"/>
          <w:b/>
          <w:sz w:val="24"/>
          <w:szCs w:val="24"/>
        </w:rPr>
      </w:pPr>
    </w:p>
    <w:p w:rsidR="00D371C6" w:rsidRPr="00A56045" w:rsidRDefault="0027545E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lastRenderedPageBreak/>
        <w:t>Practical No</w:t>
      </w:r>
      <w:r w:rsidR="00D371C6" w:rsidRPr="00A56045">
        <w:rPr>
          <w:rFonts w:ascii="Verdana" w:hAnsi="Verdana" w:cs="Times New Roman"/>
          <w:b/>
          <w:sz w:val="24"/>
          <w:szCs w:val="24"/>
        </w:rPr>
        <w:t xml:space="preserve">. 1:  </w:t>
      </w:r>
    </w:p>
    <w:p w:rsidR="00D371C6" w:rsidRPr="00A56045" w:rsidRDefault="00D371C6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Aim:</w:t>
      </w:r>
      <w:r w:rsidRPr="00A56045">
        <w:rPr>
          <w:rFonts w:ascii="Verdana" w:hAnsi="Verdana" w:cs="Times New Roman"/>
          <w:b/>
          <w:sz w:val="24"/>
          <w:szCs w:val="24"/>
        </w:rPr>
        <w:t xml:space="preserve"> Setup DirectX 11, Window Framework and Initialize Direct3D Device</w:t>
      </w:r>
    </w:p>
    <w:p w:rsidR="00EF1B18" w:rsidRPr="00A56045" w:rsidRDefault="00EF1B18" w:rsidP="00EF1B18">
      <w:pPr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 w:rsidRPr="00A56045">
        <w:rPr>
          <w:rFonts w:ascii="Verdana" w:hAnsi="Verdana" w:cs="Times New Roman"/>
          <w:sz w:val="24"/>
          <w:szCs w:val="24"/>
          <w:shd w:val="clear" w:color="auto" w:fill="FFFFFF"/>
        </w:rPr>
        <w:t>In this practical we are just learning the window framework and initializing a Direct3D device.</w:t>
      </w:r>
    </w:p>
    <w:p w:rsidR="00D371C6" w:rsidRPr="00A56045" w:rsidRDefault="00D371C6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Step 1:</w:t>
      </w:r>
    </w:p>
    <w:p w:rsidR="00D371C6" w:rsidRPr="00A56045" w:rsidRDefault="00D371C6" w:rsidP="00D371C6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Create new project, and select “Windows Forms Application”, select .NET Framework as 2.0 in Visuals C#.</w:t>
      </w:r>
    </w:p>
    <w:p w:rsidR="00D371C6" w:rsidRPr="00A56045" w:rsidRDefault="00D371C6" w:rsidP="00D371C6">
      <w:pPr>
        <w:pStyle w:val="ListParagraph"/>
        <w:numPr>
          <w:ilvl w:val="0"/>
          <w:numId w:val="1"/>
        </w:numPr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Right Click on properties Click on open click on build Select Platform Target and Select x86.</w:t>
      </w:r>
    </w:p>
    <w:p w:rsidR="00D371C6" w:rsidRPr="00A56045" w:rsidRDefault="00D371C6" w:rsidP="00D371C6">
      <w:pPr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Step 2:        </w:t>
      </w:r>
      <w:r w:rsidRPr="00A56045">
        <w:rPr>
          <w:rFonts w:ascii="Verdana" w:hAnsi="Verdana" w:cs="Times New Roman"/>
          <w:sz w:val="24"/>
          <w:szCs w:val="24"/>
        </w:rPr>
        <w:t>Click on View Code of Form 1.</w:t>
      </w:r>
    </w:p>
    <w:p w:rsidR="00D371C6" w:rsidRPr="00A56045" w:rsidRDefault="00D371C6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 xml:space="preserve">Step 3: </w:t>
      </w:r>
    </w:p>
    <w:p w:rsidR="00D371C6" w:rsidRPr="00A56045" w:rsidRDefault="00D371C6" w:rsidP="00D371C6">
      <w:pPr>
        <w:ind w:left="720"/>
        <w:jc w:val="both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Go to Solution Explorer, right click on project name, and select Add Reference. Click on Browse and select the given 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ll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files which are “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</w:rPr>
        <w:t>”, “Microsoft.DirectX.Direct3D”, and “Microsoft.DirectX.DirectX3DX”.</w:t>
      </w:r>
    </w:p>
    <w:p w:rsidR="00DC0948" w:rsidRPr="00A56045" w:rsidRDefault="00DC0948" w:rsidP="00D371C6">
      <w:pPr>
        <w:ind w:left="720"/>
        <w:jc w:val="both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Right click on "References" in Solution explorer.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Add references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Browse to the "DirectX Managed Code" directory.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Select these three files.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 Microsoft.DirectX.Direct3DX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 Microsoft.DirectX.Direct3D.dll </w:t>
      </w:r>
      <w:r w:rsidRPr="00A56045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>►</w:t>
      </w:r>
      <w:r w:rsidRPr="00A56045">
        <w:rPr>
          <w:rFonts w:ascii="Verdana" w:hAnsi="Verdana" w:cs="Arial"/>
          <w:color w:val="030303"/>
          <w:spacing w:val="3"/>
          <w:sz w:val="21"/>
          <w:szCs w:val="21"/>
          <w:shd w:val="clear" w:color="auto" w:fill="F9F9F9"/>
        </w:rPr>
        <w:t xml:space="preserve"> Microsoft.DirectX.dll and add...</w:t>
      </w:r>
    </w:p>
    <w:p w:rsidR="00D371C6" w:rsidRPr="00A56045" w:rsidRDefault="00D371C6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Step 4:</w:t>
      </w:r>
    </w:p>
    <w:p w:rsidR="00D371C6" w:rsidRPr="00A56045" w:rsidRDefault="00D371C6" w:rsidP="00D371C6">
      <w:pPr>
        <w:ind w:firstLine="720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Go to Properties Section of Form, select Paint in the Event List and enter as Form1_Paint.</w:t>
      </w:r>
    </w:p>
    <w:p w:rsidR="00D371C6" w:rsidRPr="00A56045" w:rsidRDefault="00D371C6" w:rsidP="00D371C6">
      <w:pPr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Step 5:</w:t>
      </w:r>
    </w:p>
    <w:p w:rsidR="00D371C6" w:rsidRPr="00A56045" w:rsidRDefault="00D371C6" w:rsidP="00D371C6">
      <w:pPr>
        <w:ind w:left="720"/>
        <w:jc w:val="both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Edit the Form’s C# code file. Namespace must be as same as your project name.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System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Collections.Generic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ComponentModel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Data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Drawing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Text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ystem.Windows.Forms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  <w:lang w:val="en-US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Microsoft.DirectX.Direct3D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namespace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GP_P1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>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partial class Form1 : Form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Microsoft.DirectX.Direct3D.Device device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Form1()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lastRenderedPageBreak/>
        <w:t xml:space="preserve">        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InitializeComponent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)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PresentParameterspp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resentParameters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pp.Windowed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= true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pp.SwapEffect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SwapEffect.Discard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device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= new Device(0,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DeviceType.Hardware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, this, 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ab/>
      </w:r>
      <w:r w:rsidRPr="00A56045">
        <w:rPr>
          <w:rFonts w:ascii="Verdana" w:hAnsi="Verdana" w:cs="Times New Roman"/>
          <w:sz w:val="24"/>
          <w:szCs w:val="24"/>
          <w:lang w:val="en-US"/>
        </w:rPr>
        <w:tab/>
      </w:r>
      <w:r w:rsidRPr="00A56045">
        <w:rPr>
          <w:rFonts w:ascii="Verdana" w:hAnsi="Verdana" w:cs="Times New Roman"/>
          <w:sz w:val="24"/>
          <w:szCs w:val="24"/>
          <w:lang w:val="en-US"/>
        </w:rPr>
        <w:tab/>
      </w:r>
      <w:r w:rsidRPr="00A56045">
        <w:rPr>
          <w:rFonts w:ascii="Verdana" w:hAnsi="Verdana" w:cs="Times New Roman"/>
          <w:sz w:val="24"/>
          <w:szCs w:val="24"/>
          <w:lang w:val="en-US"/>
        </w:rPr>
        <w:tab/>
      </w:r>
      <w:r w:rsidRPr="00A56045">
        <w:rPr>
          <w:rFonts w:ascii="Verdana" w:hAnsi="Verdana" w:cs="Times New Roman"/>
          <w:sz w:val="24"/>
          <w:szCs w:val="24"/>
          <w:lang w:val="en-US"/>
        </w:rPr>
        <w:tab/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CreateFlags.HardwareVertexProcessing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void Render()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device.Clear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ClearFlags.Target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Color.Orange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, 0, 1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device.Present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void Form1_Paint(object sender, </w:t>
      </w:r>
      <w:proofErr w:type="spellStart"/>
      <w:r w:rsidRPr="00A56045">
        <w:rPr>
          <w:rFonts w:ascii="Verdana" w:hAnsi="Verdana" w:cs="Times New Roman"/>
          <w:sz w:val="24"/>
          <w:szCs w:val="24"/>
          <w:lang w:val="en-US"/>
        </w:rPr>
        <w:t>PaintEventArgs</w:t>
      </w:r>
      <w:proofErr w:type="spellEnd"/>
      <w:r w:rsidRPr="00A56045">
        <w:rPr>
          <w:rFonts w:ascii="Verdana" w:hAnsi="Verdana" w:cs="Times New Roman"/>
          <w:sz w:val="24"/>
          <w:szCs w:val="24"/>
          <w:lang w:val="en-US"/>
        </w:rPr>
        <w:t xml:space="preserve"> e)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{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proofErr w:type="gramStart"/>
      <w:r w:rsidRPr="00A56045">
        <w:rPr>
          <w:rFonts w:ascii="Verdana" w:hAnsi="Verdana" w:cs="Times New Roman"/>
          <w:sz w:val="24"/>
          <w:szCs w:val="24"/>
          <w:lang w:val="en-US"/>
        </w:rPr>
        <w:t>Render(</w:t>
      </w:r>
      <w:proofErr w:type="gramEnd"/>
      <w:r w:rsidRPr="00A56045">
        <w:rPr>
          <w:rFonts w:ascii="Verdana" w:hAnsi="Verdana" w:cs="Times New Roman"/>
          <w:sz w:val="24"/>
          <w:szCs w:val="24"/>
          <w:lang w:val="en-US"/>
        </w:rPr>
        <w:t>);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    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 xml:space="preserve">    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sz w:val="24"/>
          <w:szCs w:val="24"/>
          <w:lang w:val="en-US"/>
        </w:rPr>
        <w:t>}</w:t>
      </w:r>
    </w:p>
    <w:p w:rsidR="00D371C6" w:rsidRPr="00A56045" w:rsidRDefault="00D371C6" w:rsidP="00D371C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  <w:lang w:val="en-US"/>
        </w:rPr>
      </w:pPr>
    </w:p>
    <w:p w:rsidR="00D371C6" w:rsidRPr="00A56045" w:rsidRDefault="00D371C6" w:rsidP="00D371C6">
      <w:pPr>
        <w:rPr>
          <w:rFonts w:ascii="Verdana" w:hAnsi="Verdana" w:cs="Times New Roman"/>
          <w:sz w:val="24"/>
          <w:szCs w:val="24"/>
          <w:lang w:val="en-US"/>
        </w:rPr>
      </w:pPr>
      <w:r w:rsidRPr="00A56045">
        <w:rPr>
          <w:rFonts w:ascii="Verdana" w:hAnsi="Verdana" w:cs="Times New Roman"/>
          <w:b/>
          <w:sz w:val="24"/>
          <w:szCs w:val="24"/>
          <w:lang w:val="en-US"/>
        </w:rPr>
        <w:t xml:space="preserve">Step 6: </w:t>
      </w:r>
      <w:r w:rsidRPr="00A56045">
        <w:rPr>
          <w:rFonts w:ascii="Verdana" w:hAnsi="Verdana" w:cs="Times New Roman"/>
          <w:sz w:val="24"/>
          <w:szCs w:val="24"/>
          <w:lang w:val="en-US"/>
        </w:rPr>
        <w:t>Click on Start.</w:t>
      </w:r>
      <w:r w:rsidR="001F7FF9" w:rsidRPr="00A56045">
        <w:rPr>
          <w:rFonts w:ascii="Verdana" w:hAnsi="Verdana" w:cs="Times New Roman"/>
          <w:sz w:val="24"/>
          <w:szCs w:val="24"/>
          <w:lang w:val="en-US"/>
        </w:rPr>
        <w:t xml:space="preserve"> And</w:t>
      </w:r>
      <w:r w:rsidRPr="00A56045">
        <w:rPr>
          <w:rFonts w:ascii="Verdana" w:hAnsi="Verdana" w:cs="Times New Roman"/>
          <w:sz w:val="24"/>
          <w:szCs w:val="24"/>
          <w:lang w:val="en-US"/>
        </w:rPr>
        <w:t xml:space="preserve"> here is the output. </w:t>
      </w:r>
      <w:r w:rsidR="001F7FF9" w:rsidRPr="00A56045">
        <w:rPr>
          <w:rFonts w:ascii="Verdana" w:hAnsi="Verdana" w:cs="Times New Roman"/>
          <w:sz w:val="24"/>
          <w:szCs w:val="24"/>
          <w:lang w:val="en-US"/>
        </w:rPr>
        <w:t>W</w:t>
      </w:r>
      <w:r w:rsidRPr="00A56045">
        <w:rPr>
          <w:rFonts w:ascii="Verdana" w:hAnsi="Verdana" w:cs="Times New Roman"/>
          <w:sz w:val="24"/>
          <w:szCs w:val="24"/>
          <w:lang w:val="en-US"/>
        </w:rPr>
        <w:t>e have initialized 3D Device.</w:t>
      </w:r>
    </w:p>
    <w:p w:rsidR="00CD3E9E" w:rsidRDefault="00A80BA4" w:rsidP="00D371C6">
      <w:pPr>
        <w:rPr>
          <w:rFonts w:ascii="Verdana" w:hAnsi="Verdana" w:cs="Times New Roman"/>
          <w:sz w:val="24"/>
          <w:szCs w:val="24"/>
          <w:lang w:val="en-US"/>
        </w:rPr>
      </w:pPr>
      <w:r>
        <w:rPr>
          <w:noProof/>
          <w:lang w:val="en-US" w:bidi="mr-IN"/>
        </w:rPr>
        <w:lastRenderedPageBreak/>
        <w:drawing>
          <wp:inline distT="0" distB="0" distL="0" distR="0">
            <wp:extent cx="4759325" cy="5111750"/>
            <wp:effectExtent l="0" t="0" r="0" b="0"/>
            <wp:docPr id="6" name="Picture 6" descr="https://social.msdn.microsoft.com/Forums/getfile/98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cial.msdn.microsoft.com/Forums/getfile/9830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A4" w:rsidRPr="00A56045" w:rsidRDefault="00A80BA4" w:rsidP="00D371C6">
      <w:pPr>
        <w:rPr>
          <w:rFonts w:ascii="Verdana" w:hAnsi="Verdana" w:cs="Times New Roman"/>
          <w:sz w:val="24"/>
          <w:szCs w:val="24"/>
          <w:lang w:val="en-US"/>
        </w:rPr>
      </w:pPr>
      <w:proofErr w:type="gramStart"/>
      <w:r>
        <w:rPr>
          <w:rFonts w:ascii="Verdana" w:hAnsi="Verdana" w:cs="Times New Roman"/>
          <w:sz w:val="24"/>
          <w:szCs w:val="24"/>
          <w:lang w:val="en-US"/>
        </w:rPr>
        <w:t>NOTE :</w:t>
      </w:r>
      <w:proofErr w:type="gramEnd"/>
      <w:r>
        <w:rPr>
          <w:rFonts w:ascii="Verdana" w:hAnsi="Verdana" w:cs="Times New Roman"/>
          <w:sz w:val="24"/>
          <w:szCs w:val="24"/>
          <w:lang w:val="en-US"/>
        </w:rPr>
        <w:t xml:space="preserve"> uncheck </w:t>
      </w:r>
      <w:proofErr w:type="spellStart"/>
      <w:r>
        <w:rPr>
          <w:rFonts w:ascii="Verdana" w:hAnsi="Verdana" w:cs="Times New Roman"/>
          <w:sz w:val="24"/>
          <w:szCs w:val="24"/>
          <w:lang w:val="en-US"/>
        </w:rPr>
        <w:t>loaderlock</w:t>
      </w:r>
      <w:proofErr w:type="spellEnd"/>
      <w:r>
        <w:rPr>
          <w:rFonts w:ascii="Verdana" w:hAnsi="Verdana" w:cs="Times New Roman"/>
          <w:sz w:val="24"/>
          <w:szCs w:val="24"/>
          <w:lang w:val="en-US"/>
        </w:rPr>
        <w:t xml:space="preserve"> or else it generates exception</w:t>
      </w:r>
    </w:p>
    <w:p w:rsidR="00CD3E9E" w:rsidRPr="00A56045" w:rsidRDefault="00CD3E9E" w:rsidP="00D371C6">
      <w:pPr>
        <w:rPr>
          <w:rFonts w:ascii="Verdana" w:hAnsi="Verdana" w:cs="Times New Roman"/>
          <w:b/>
          <w:sz w:val="24"/>
          <w:szCs w:val="24"/>
          <w:u w:val="single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  <w:lang w:val="en-US"/>
        </w:rPr>
        <w:t>Outpu</w:t>
      </w:r>
      <w:r w:rsidR="006E4773">
        <w:rPr>
          <w:rFonts w:ascii="Verdana" w:hAnsi="Verdana" w:cs="Times New Roman"/>
          <w:b/>
          <w:sz w:val="24"/>
          <w:szCs w:val="24"/>
          <w:u w:val="single"/>
          <w:lang w:val="en-US"/>
        </w:rPr>
        <w:t>t:</w:t>
      </w:r>
      <w:r w:rsidR="006E4773">
        <w:rPr>
          <w:rFonts w:ascii="Verdana" w:hAnsi="Verdana" w:cs="Times New Roman"/>
          <w:noProof/>
          <w:sz w:val="24"/>
          <w:szCs w:val="24"/>
          <w:lang w:val="en-US" w:bidi="mr-IN"/>
        </w:rPr>
        <w:drawing>
          <wp:inline distT="0" distB="0" distL="0" distR="0" wp14:anchorId="553BDE89" wp14:editId="74D51B3D">
            <wp:extent cx="5883275" cy="3569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C6" w:rsidRPr="00A56045" w:rsidRDefault="00D371C6" w:rsidP="006E4773">
      <w:pPr>
        <w:ind w:firstLine="720"/>
        <w:rPr>
          <w:rFonts w:ascii="Verdana" w:hAnsi="Verdana" w:cs="Times New Roman"/>
          <w:sz w:val="24"/>
          <w:szCs w:val="24"/>
        </w:rPr>
      </w:pPr>
    </w:p>
    <w:p w:rsidR="00BD20DB" w:rsidRPr="00A56045" w:rsidRDefault="00BD20DB">
      <w:pPr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Practical No. 2: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Aim:</w:t>
      </w:r>
      <w:r w:rsidRPr="00A56045">
        <w:rPr>
          <w:rFonts w:ascii="Verdana" w:hAnsi="Verdana" w:cs="Times New Roman"/>
          <w:b/>
          <w:sz w:val="24"/>
          <w:szCs w:val="24"/>
        </w:rPr>
        <w:t xml:space="preserve">  Draw a triangle using Direct3D 11</w:t>
      </w:r>
    </w:p>
    <w:p w:rsidR="007856D2" w:rsidRPr="00A56045" w:rsidRDefault="007856D2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1458F9" w:rsidRPr="00A56045" w:rsidRDefault="001458F9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  <w:u w:val="single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Solution:</w:t>
      </w:r>
    </w:p>
    <w:p w:rsidR="001458F9" w:rsidRPr="00A56045" w:rsidRDefault="001458F9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  <w:u w:val="single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System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llections.Generic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mponentModel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ata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Tex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Windows.Forms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CC5EF1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;</w:t>
      </w:r>
    </w:p>
    <w:p w:rsidR="00B36CA4" w:rsidRPr="00A56045" w:rsidRDefault="006E4773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namespace</w:t>
      </w:r>
      <w:proofErr w:type="gramEnd"/>
      <w:r>
        <w:rPr>
          <w:rFonts w:ascii="Verdana" w:hAnsi="Verdana" w:cs="Times New Roman"/>
          <w:sz w:val="24"/>
          <w:szCs w:val="24"/>
        </w:rPr>
        <w:t xml:space="preserve"> GPRACT</w:t>
      </w:r>
      <w:r w:rsidR="00B36CA4" w:rsidRPr="00A56045">
        <w:rPr>
          <w:rFonts w:ascii="Verdana" w:hAnsi="Verdana" w:cs="Times New Roman"/>
          <w:sz w:val="24"/>
          <w:szCs w:val="24"/>
        </w:rPr>
        <w:t>2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partial class Form1 : Form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Microsoft.DirectX.Direct3D.Device device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Form1()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ializeCompon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resentParameters</w:t>
      </w:r>
      <w:proofErr w:type="spellEnd"/>
      <w:r w:rsidR="009F0E75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esentParameter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Window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true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SwapEffec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wapEffect.Discard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devi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new Device(0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Type.Hardwa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this,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CreateFlags.HardwareVertexProcess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Render()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CustomVertex.Transformed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>] vertexes = new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CustomVertex.Transformed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>3]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0].Position = new Vector4(240, 110, 0, 1.0f);//first point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0]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.Color.From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0, 255, 0)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1].Position = new Vector4(380, 420, 0, 1.0f);//second point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1]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.Color.From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0, 0, 255)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2].Position = new Vector4(110, 420, 0, 1.0f);//third point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es[</w:t>
      </w:r>
      <w:proofErr w:type="gramEnd"/>
      <w:r w:rsidRPr="00A56045">
        <w:rPr>
          <w:rFonts w:ascii="Verdana" w:hAnsi="Verdana" w:cs="Times New Roman"/>
          <w:sz w:val="24"/>
          <w:szCs w:val="24"/>
        </w:rPr>
        <w:t>2]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.Color.From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255, 0, 0).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lastRenderedPageBreak/>
        <w:t>device.Clear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ClearFlags.Targe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CornflowerBlu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.0f, 0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Begin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Vertex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TransformedColored.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DrawUserPrimitive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PrimitiveType.TriangleList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, vertexes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End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Pres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Load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 {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Paint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aint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Render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}</w:t>
      </w:r>
    </w:p>
    <w:p w:rsidR="00B36CA4" w:rsidRPr="00A56045" w:rsidRDefault="00B36CA4" w:rsidP="00B36CA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}</w:t>
      </w:r>
    </w:p>
    <w:p w:rsidR="00B36CA4" w:rsidRDefault="00B36CA4" w:rsidP="00B36CA4">
      <w:pPr>
        <w:rPr>
          <w:rFonts w:ascii="Verdana" w:hAnsi="Verdana" w:cs="Times New Roman"/>
          <w:sz w:val="24"/>
          <w:szCs w:val="24"/>
        </w:rPr>
      </w:pPr>
    </w:p>
    <w:p w:rsidR="009F0E75" w:rsidRPr="00A56045" w:rsidRDefault="009F0E75" w:rsidP="009F0E75">
      <w:pPr>
        <w:rPr>
          <w:rFonts w:ascii="Verdana" w:hAnsi="Verdana" w:cs="Times New Roman"/>
          <w:sz w:val="24"/>
          <w:szCs w:val="24"/>
        </w:rPr>
      </w:pPr>
      <w:r w:rsidRPr="009F0E75">
        <w:rPr>
          <w:rFonts w:ascii="Verdana" w:hAnsi="Verdana" w:cs="Times New Roman"/>
          <w:b/>
          <w:bCs/>
          <w:sz w:val="24"/>
          <w:szCs w:val="24"/>
        </w:rPr>
        <w:t>Note: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A56045">
        <w:rPr>
          <w:rFonts w:ascii="Verdana" w:hAnsi="Verdana" w:cs="Times New Roman"/>
          <w:sz w:val="24"/>
          <w:szCs w:val="24"/>
        </w:rPr>
        <w:t>Go to Properties Section of Form, select Paint in the Event List and enter as Form1_Paint.</w:t>
      </w:r>
    </w:p>
    <w:p w:rsidR="00306F52" w:rsidRPr="00A56045" w:rsidRDefault="00B36CA4" w:rsidP="00B36CA4">
      <w:pPr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Output:</w:t>
      </w:r>
      <w:r w:rsidR="00554348" w:rsidRPr="00A56045">
        <w:rPr>
          <w:rFonts w:ascii="Verdana" w:hAnsi="Verdana" w:cs="Times New Roman"/>
          <w:sz w:val="24"/>
          <w:szCs w:val="24"/>
        </w:rPr>
        <w:tab/>
      </w:r>
    </w:p>
    <w:p w:rsidR="00B36CA4" w:rsidRPr="00A56045" w:rsidRDefault="00554348" w:rsidP="00B36CA4">
      <w:pPr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ab/>
      </w:r>
      <w:r w:rsidR="00B36CA4" w:rsidRPr="00A56045">
        <w:rPr>
          <w:rFonts w:ascii="Verdana" w:hAnsi="Verdana" w:cs="Times New Roman"/>
          <w:sz w:val="24"/>
          <w:szCs w:val="24"/>
        </w:rPr>
        <w:tab/>
      </w:r>
      <w:r w:rsidR="00B36CA4" w:rsidRPr="00A56045">
        <w:rPr>
          <w:rFonts w:ascii="Verdana" w:hAnsi="Verdana" w:cs="Times New Roman"/>
          <w:sz w:val="24"/>
          <w:szCs w:val="24"/>
        </w:rPr>
        <w:tab/>
      </w:r>
      <w:r w:rsidR="009F0E75">
        <w:rPr>
          <w:rFonts w:ascii="Verdana" w:hAnsi="Verdana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5883275" cy="3503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9E" w:rsidRPr="00A56045" w:rsidRDefault="00CD3E9E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306F52" w:rsidRPr="00A56045" w:rsidRDefault="00306F52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9A2AC6" w:rsidRDefault="009A2AC6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F556F3" w:rsidRPr="00A56045" w:rsidRDefault="00F556F3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A56045">
        <w:rPr>
          <w:rFonts w:ascii="Verdana" w:eastAsia="Times New Roman" w:hAnsi="Verdana" w:cs="Times New Roman"/>
          <w:b/>
          <w:sz w:val="24"/>
          <w:szCs w:val="24"/>
        </w:rPr>
        <w:t>Practical No. 3:</w:t>
      </w:r>
    </w:p>
    <w:p w:rsidR="00F556F3" w:rsidRPr="00A56045" w:rsidRDefault="00F556F3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A56045">
        <w:rPr>
          <w:rFonts w:ascii="Verdana" w:eastAsia="Times New Roman" w:hAnsi="Verdana" w:cs="Times New Roman"/>
          <w:b/>
          <w:sz w:val="24"/>
          <w:szCs w:val="24"/>
        </w:rPr>
        <w:tab/>
      </w:r>
      <w:r w:rsidRPr="00A56045">
        <w:rPr>
          <w:rFonts w:ascii="Verdana" w:eastAsia="Times New Roman" w:hAnsi="Verdana" w:cs="Times New Roman"/>
          <w:b/>
          <w:sz w:val="24"/>
          <w:szCs w:val="24"/>
        </w:rPr>
        <w:tab/>
      </w:r>
    </w:p>
    <w:p w:rsidR="00F556F3" w:rsidRPr="00A56045" w:rsidRDefault="00F556F3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  <w:r w:rsidRPr="00A56045">
        <w:rPr>
          <w:rFonts w:ascii="Verdana" w:eastAsia="Times New Roman" w:hAnsi="Verdana" w:cs="Times New Roman"/>
          <w:b/>
          <w:sz w:val="24"/>
          <w:szCs w:val="24"/>
          <w:u w:val="single"/>
        </w:rPr>
        <w:t>Aim:</w:t>
      </w:r>
      <w:r w:rsidRPr="00A56045">
        <w:rPr>
          <w:rFonts w:ascii="Verdana" w:eastAsia="Times New Roman" w:hAnsi="Verdana" w:cs="Times New Roman"/>
          <w:b/>
          <w:sz w:val="24"/>
          <w:szCs w:val="24"/>
        </w:rPr>
        <w:t xml:space="preserve"> Texture the </w:t>
      </w:r>
      <w:r w:rsidR="00006749" w:rsidRPr="00A56045">
        <w:rPr>
          <w:rFonts w:ascii="Verdana" w:eastAsia="Times New Roman" w:hAnsi="Verdana" w:cs="Times New Roman"/>
          <w:b/>
          <w:sz w:val="24"/>
          <w:szCs w:val="24"/>
        </w:rPr>
        <w:t>t</w:t>
      </w:r>
      <w:r w:rsidRPr="00A56045">
        <w:rPr>
          <w:rFonts w:ascii="Verdana" w:eastAsia="Times New Roman" w:hAnsi="Verdana" w:cs="Times New Roman"/>
          <w:b/>
          <w:sz w:val="24"/>
          <w:szCs w:val="24"/>
        </w:rPr>
        <w:t>riangle using Direct3D 11</w:t>
      </w:r>
    </w:p>
    <w:p w:rsidR="00FF5C6A" w:rsidRPr="00A56045" w:rsidRDefault="00FF5C6A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FF5C6A" w:rsidRPr="00A56045" w:rsidRDefault="00901138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A56045">
        <w:rPr>
          <w:rFonts w:ascii="Verdana" w:eastAsia="Times New Roman" w:hAnsi="Verdana" w:cs="Times New Roman"/>
          <w:b/>
          <w:sz w:val="24"/>
          <w:szCs w:val="24"/>
          <w:u w:val="single"/>
        </w:rPr>
        <w:t>Solution:</w:t>
      </w:r>
    </w:p>
    <w:p w:rsidR="00F556F3" w:rsidRPr="00A56045" w:rsidRDefault="00F556F3" w:rsidP="00F556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System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Collections.Generic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ComponentModel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Data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Draw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Tex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usingSystem.Windows.Forms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6C4A3C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namespa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</w:t>
      </w:r>
      <w:r w:rsidR="006B111F">
        <w:rPr>
          <w:rFonts w:ascii="Verdana" w:hAnsi="Verdana" w:cs="Times New Roman"/>
          <w:sz w:val="24"/>
          <w:szCs w:val="24"/>
        </w:rPr>
        <w:t>GPPRACT3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{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partial class Form1 : Form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{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.Device device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ivateCustomVertex.PositionTextu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] vertex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Textu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3]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Texture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textu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Form1()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ializeCompon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resentParameterspp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esentParameter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Window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true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SwapEffec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wapEffect.Discard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devi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new Device(0,DeviceType .Hardware ,this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reateFlags.HardwareVertexProcess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ind w:left="705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Transform.Projection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Matrix.PerspectiveFovLH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3.14f / 4,       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.Viewport.Width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/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.Viewport.Height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f, 1000f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Transform.View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Matrix.LookAtLH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new Vector3(0, 0, 20), new Vector3(), 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new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ector3(0, 1, 0)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RenderState.Light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false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Textu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(new Vector3(0, 0, 0), 0, 0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lastRenderedPageBreak/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1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Textu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(new Vector3(5, 0, 0), 0, 1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2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Textu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(new Vector3(0, 5, 0),-1, 1);  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texture=</w:t>
      </w:r>
      <w:proofErr w:type="gramEnd"/>
      <w:r w:rsidRPr="00A56045">
        <w:rPr>
          <w:rFonts w:ascii="Verdana" w:hAnsi="Verdana" w:cs="Times New Roman"/>
          <w:sz w:val="24"/>
          <w:szCs w:val="24"/>
        </w:rPr>
        <w:t>new Texture (device,</w:t>
      </w:r>
      <w:r w:rsidR="00FF1D72">
        <w:rPr>
          <w:rFonts w:ascii="Verdana" w:hAnsi="Verdana" w:cs="Times New Roman"/>
          <w:sz w:val="24"/>
          <w:szCs w:val="24"/>
        </w:rPr>
        <w:t xml:space="preserve"> </w:t>
      </w:r>
      <w:r w:rsidRPr="00A56045">
        <w:rPr>
          <w:rFonts w:ascii="Verdana" w:hAnsi="Verdana" w:cs="Times New Roman"/>
          <w:sz w:val="24"/>
          <w:szCs w:val="24"/>
        </w:rPr>
        <w:t>new Bitmap ("E:\\TY</w:t>
      </w:r>
      <w:r w:rsidR="00FF1D72">
        <w:rPr>
          <w:rFonts w:ascii="Verdana" w:hAnsi="Verdana" w:cs="Times New Roman"/>
          <w:sz w:val="24"/>
          <w:szCs w:val="24"/>
        </w:rPr>
        <w:t>CS\\images\\img1.jpg"), 0,</w:t>
      </w:r>
      <w:r w:rsidRPr="00A56045">
        <w:rPr>
          <w:rFonts w:ascii="Verdana" w:hAnsi="Verdana" w:cs="Times New Roman"/>
          <w:sz w:val="24"/>
          <w:szCs w:val="24"/>
        </w:rPr>
        <w:t>Pool.Managed 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Load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 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Paint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aint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Clear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ClearFlags.Targe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CornflowerBlu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, 0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Begin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SetTextu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0,texture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Vertex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Textured.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DrawUserPrimitive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PrimitiveType.TriangleLis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vertex.Length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/ 3, vertex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End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Pres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}</w:t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Output:</w:t>
      </w:r>
    </w:p>
    <w:p w:rsidR="00F556F3" w:rsidRPr="00A56045" w:rsidRDefault="00D52B80" w:rsidP="00D52B8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2236305" cy="229104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51" cy="22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F3" w:rsidRPr="00A56045" w:rsidRDefault="00F556F3" w:rsidP="00F556F3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Verdana" w:hAnsi="Verdana" w:cs="Times New Roman"/>
          <w:sz w:val="24"/>
          <w:szCs w:val="24"/>
        </w:rPr>
      </w:pPr>
    </w:p>
    <w:p w:rsidR="00A25847" w:rsidRDefault="00F50E37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NOTE: don’t forget to add image into your solution with proper path specified </w:t>
      </w:r>
    </w:p>
    <w:p w:rsidR="00F50E37" w:rsidRPr="00A56045" w:rsidRDefault="00F50E37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A25847" w:rsidRDefault="00A25847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9A2AC6" w:rsidRDefault="009A2AC6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9A2AC6" w:rsidRDefault="009A2AC6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9A2AC6" w:rsidRDefault="009A2AC6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9A2AC6" w:rsidRDefault="009A2AC6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9A2AC6" w:rsidRPr="00A56045" w:rsidRDefault="009A2AC6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A25847" w:rsidRPr="00A56045" w:rsidRDefault="00A25847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lastRenderedPageBreak/>
        <w:t>Practical No. 4: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Aim:</w:t>
      </w:r>
      <w:r w:rsidRPr="00A56045">
        <w:rPr>
          <w:rFonts w:ascii="Verdana" w:hAnsi="Verdana" w:cs="Times New Roman"/>
          <w:b/>
          <w:sz w:val="24"/>
          <w:szCs w:val="24"/>
        </w:rPr>
        <w:t xml:space="preserve"> Programmable Diffuse Lightning using Direct3D 11</w:t>
      </w:r>
    </w:p>
    <w:p w:rsidR="00D52B80" w:rsidRPr="00A56045" w:rsidRDefault="00D52B80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32094B" w:rsidRPr="00A56045" w:rsidRDefault="0032094B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  <w:u w:val="single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Solution: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System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llections.Generic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mponentModel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ata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Tex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Windows.Forms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F50E3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F50E37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>
        <w:rPr>
          <w:rFonts w:ascii="Verdana" w:hAnsi="Verdana" w:cs="Times New Roman"/>
          <w:sz w:val="24"/>
          <w:szCs w:val="24"/>
        </w:rPr>
        <w:t>namespace</w:t>
      </w:r>
      <w:proofErr w:type="gramEnd"/>
      <w:r>
        <w:rPr>
          <w:rFonts w:ascii="Verdana" w:hAnsi="Verdana" w:cs="Times New Roman"/>
          <w:sz w:val="24"/>
          <w:szCs w:val="24"/>
        </w:rPr>
        <w:t xml:space="preserve"> GPPRACT4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partial class Form1 : Form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.Device device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ivateCustomVertex.PositionNormal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] vertex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Normal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>[3]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Form1()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ializeCompon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resentParameterspp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esentParameter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Window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true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SwapEffec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wapEffect.Discard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devi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new Device(0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Type.Hardware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this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reateFlags.HardwareVertexProcess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Transform.Projection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Matrix.PerspectiveFovLH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3.14f / 4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.Viewport.Width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/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.Viewport.Height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f, 1000f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Transform.View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Matrix.LookAtLH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new Vector3(0, 0, 10), new Vector3(), new Vector3(0, 1, 0)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RenderState.Light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false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Normal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(new Vector3(0, 1, 1), new Vector3(1, 0, 1)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Red.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lastRenderedPageBreak/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1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Normal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(new Vector3(-1, -1, 1), new Vector3(1, 0, 1)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Red.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vertex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2] = new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NormalColor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(new Vector3(1, -1, 1), new Vector3(-1, 0, 1)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Red.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RenderState.Light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true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Lights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].Type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LightType.Directional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Lights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].Diffuse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Plum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Lights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>0].Direction = new Vector3(0.8f, 0, -1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Lights</w:t>
      </w:r>
      <w:proofErr w:type="spellEnd"/>
      <w:r w:rsidRPr="00A56045">
        <w:rPr>
          <w:rFonts w:ascii="Verdana" w:hAnsi="Verdana" w:cs="Times New Roman"/>
          <w:sz w:val="24"/>
          <w:szCs w:val="24"/>
        </w:rPr>
        <w:t>[</w:t>
      </w:r>
      <w:proofErr w:type="gramEnd"/>
      <w:r w:rsidRPr="00A56045">
        <w:rPr>
          <w:rFonts w:ascii="Verdana" w:hAnsi="Verdana" w:cs="Times New Roman"/>
          <w:sz w:val="24"/>
          <w:szCs w:val="24"/>
        </w:rPr>
        <w:t>0].Enabled = true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Render()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Clear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ClearFlags.Targe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CornflowerBlu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1, 0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Begin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Vertex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ustomVertex.PositionNormalColored.Forma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DrawUserPrimitive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PrimitiveType.TriangleLis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vertex.Length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/ 3, vertex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End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Pres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Load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Paint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aint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{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Render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   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}</w:t>
      </w:r>
    </w:p>
    <w:p w:rsidR="007B4E2E" w:rsidRPr="00A56045" w:rsidRDefault="007B4E2E" w:rsidP="007B4E2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7B4E2E" w:rsidRPr="00A56045" w:rsidRDefault="007B4E2E" w:rsidP="007B4E2E">
      <w:pPr>
        <w:rPr>
          <w:rFonts w:ascii="Verdana" w:hAnsi="Verdana" w:cs="Times New Roman"/>
          <w:b/>
          <w:sz w:val="24"/>
          <w:szCs w:val="24"/>
          <w:u w:val="single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Output:</w:t>
      </w:r>
    </w:p>
    <w:p w:rsidR="007B4E2E" w:rsidRPr="00A56045" w:rsidRDefault="009A2AC6" w:rsidP="009A2AC6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ab/>
      </w:r>
      <w:r w:rsidR="007B4E2E" w:rsidRPr="00A56045">
        <w:rPr>
          <w:rFonts w:ascii="Verdana" w:hAnsi="Verdana" w:cs="Times New Roman"/>
          <w:sz w:val="24"/>
          <w:szCs w:val="24"/>
        </w:rPr>
        <w:tab/>
      </w:r>
      <w:r w:rsidR="007B4E2E" w:rsidRPr="00A56045">
        <w:rPr>
          <w:rFonts w:ascii="Verdana" w:hAnsi="Verdana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2877671" cy="272900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12" cy="273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C6" w:rsidRPr="00A56045" w:rsidRDefault="009A2AC6" w:rsidP="007B4E2E">
      <w:p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-------------------------------------------------------------------------------------</w:t>
      </w:r>
    </w:p>
    <w:p w:rsidR="00151944" w:rsidRPr="00A56045" w:rsidRDefault="00151944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</w:rPr>
        <w:t>Practical No. 5: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t>Aim:</w:t>
      </w:r>
      <w:r w:rsidRPr="00A56045">
        <w:rPr>
          <w:rFonts w:ascii="Verdana" w:hAnsi="Verdana" w:cs="Times New Roman"/>
          <w:b/>
          <w:sz w:val="24"/>
          <w:szCs w:val="24"/>
        </w:rPr>
        <w:t xml:space="preserve"> Loading models into DirectX 11 and rendering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System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llections.Generic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ComponentModel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ata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Draw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Text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ystem.Windows.Forms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="00E929D9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Microsoft.DirectX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Microsoft.DirectX.Direct3D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namespa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</w:t>
      </w:r>
      <w:r w:rsidR="00E929D9">
        <w:rPr>
          <w:rFonts w:ascii="Verdana" w:hAnsi="Verdana" w:cs="Times New Roman"/>
          <w:sz w:val="24"/>
          <w:szCs w:val="24"/>
        </w:rPr>
        <w:t>GPPRACT5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partial class Form1 : Form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Microsoft.DirectX.Direct3D.Device device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Microsoft.DirectX.Direct3D.Texture texture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Microsoft.DirectX.Direct3D.Font font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ublic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Form1(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ab/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ializeCompon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InitFo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ab/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LoadTextu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InitFo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lastRenderedPageBreak/>
        <w:t>System.Drawing.Fon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f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System.Drawing.Fo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"Arial", 16f,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FontStyle.Regular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font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new Microsoft.DirectX.Direct3D.Font(device, f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LoadTextu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textur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TextureLoader.FromFil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,"E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:\\TYCS\\images\\img1.jpg",400, 400, 1, 0, Format.A8B8G8R8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ool.Manag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Filter.Poin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Filter.Poi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,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Color.Transparent.ToArgb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InitDevic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ab/>
      </w:r>
      <w:proofErr w:type="spellStart"/>
      <w:r w:rsidRPr="00A56045">
        <w:rPr>
          <w:rFonts w:ascii="Verdana" w:hAnsi="Verdana" w:cs="Times New Roman"/>
          <w:sz w:val="24"/>
          <w:szCs w:val="24"/>
        </w:rPr>
        <w:t>PresentParameterspp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new </w:t>
      </w: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PresentParameters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Windowed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true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pp.SwapEffec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=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SwapEffect.Discard</w:t>
      </w:r>
      <w:proofErr w:type="spellEnd"/>
      <w:r w:rsidRPr="00A56045">
        <w:rPr>
          <w:rFonts w:ascii="Verdana" w:hAnsi="Verdana" w:cs="Times New Roman"/>
          <w:sz w:val="24"/>
          <w:szCs w:val="24"/>
        </w:rPr>
        <w:t>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devic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= new Device(0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Type.Hardwar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this,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CreateFlags.HardwareVertexProcessing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p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Render(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Clear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ClearFlags.Targe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CornflowerBlue</w:t>
      </w:r>
      <w:proofErr w:type="spellEnd"/>
      <w:r w:rsidRPr="00A56045">
        <w:rPr>
          <w:rFonts w:ascii="Verdana" w:hAnsi="Verdana" w:cs="Times New Roman"/>
          <w:sz w:val="24"/>
          <w:szCs w:val="24"/>
        </w:rPr>
        <w:t>, 0, 1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Begin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using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(Sprite s = new Sprite(device)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s.Begin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spellStart"/>
      <w:proofErr w:type="gramEnd"/>
      <w:r w:rsidRPr="00A56045">
        <w:rPr>
          <w:rFonts w:ascii="Verdana" w:hAnsi="Verdana" w:cs="Times New Roman"/>
          <w:sz w:val="24"/>
          <w:szCs w:val="24"/>
        </w:rPr>
        <w:t>SpriteFlags.AlphaBlend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s.Draw2D(</w:t>
      </w:r>
      <w:proofErr w:type="gramEnd"/>
      <w:r w:rsidRPr="00A56045">
        <w:rPr>
          <w:rFonts w:ascii="Verdana" w:hAnsi="Verdana" w:cs="Times New Roman"/>
          <w:sz w:val="24"/>
          <w:szCs w:val="24"/>
        </w:rPr>
        <w:t>texture, new Rectangle(0, 0, 0, 0), new Rectangle(0, 0,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device.Viewport.Width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device.Viewport.Height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), new </w:t>
      </w:r>
      <w:proofErr w:type="gramStart"/>
      <w:r w:rsidRPr="00A56045">
        <w:rPr>
          <w:rFonts w:ascii="Verdana" w:hAnsi="Verdana" w:cs="Times New Roman"/>
          <w:sz w:val="24"/>
          <w:szCs w:val="24"/>
        </w:rPr>
        <w:t>Point(</w:t>
      </w:r>
      <w:proofErr w:type="gramEnd"/>
      <w:r w:rsidRPr="00A56045">
        <w:rPr>
          <w:rFonts w:ascii="Verdana" w:hAnsi="Verdana" w:cs="Times New Roman"/>
          <w:sz w:val="24"/>
          <w:szCs w:val="24"/>
        </w:rPr>
        <w:t>0, 0), 0f, new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oint(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, 0)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White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r w:rsidRPr="00A56045">
        <w:rPr>
          <w:rFonts w:ascii="Verdana" w:hAnsi="Verdana" w:cs="Times New Roman"/>
          <w:sz w:val="24"/>
          <w:szCs w:val="24"/>
        </w:rPr>
        <w:t>font.DrawTex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s, "</w:t>
      </w:r>
      <w:r w:rsidR="000B72C0" w:rsidRPr="00A56045">
        <w:rPr>
          <w:rFonts w:ascii="Verdana" w:hAnsi="Verdana" w:cs="Times New Roman"/>
          <w:sz w:val="24"/>
          <w:szCs w:val="24"/>
        </w:rPr>
        <w:t xml:space="preserve">KMA </w:t>
      </w:r>
      <w:r w:rsidRPr="00A56045">
        <w:rPr>
          <w:rFonts w:ascii="Verdana" w:hAnsi="Verdana" w:cs="Times New Roman"/>
          <w:sz w:val="24"/>
          <w:szCs w:val="24"/>
        </w:rPr>
        <w:t xml:space="preserve">College", new </w:t>
      </w:r>
      <w:proofErr w:type="gramStart"/>
      <w:r w:rsidRPr="00A56045">
        <w:rPr>
          <w:rFonts w:ascii="Verdana" w:hAnsi="Verdana" w:cs="Times New Roman"/>
          <w:sz w:val="24"/>
          <w:szCs w:val="24"/>
        </w:rPr>
        <w:t>Point(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0, 0)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Color.Black</w:t>
      </w:r>
      <w:proofErr w:type="spell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s.End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EndScene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spellStart"/>
      <w:proofErr w:type="gramStart"/>
      <w:r w:rsidRPr="00A56045">
        <w:rPr>
          <w:rFonts w:ascii="Verdana" w:hAnsi="Verdana" w:cs="Times New Roman"/>
          <w:sz w:val="24"/>
          <w:szCs w:val="24"/>
        </w:rPr>
        <w:t>device.Present</w:t>
      </w:r>
      <w:proofErr w:type="spellEnd"/>
      <w:r w:rsidRPr="00A56045">
        <w:rPr>
          <w:rFonts w:ascii="Verdana" w:hAnsi="Verdana" w:cs="Times New Roman"/>
          <w:sz w:val="24"/>
          <w:szCs w:val="24"/>
        </w:rPr>
        <w:t>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private</w:t>
      </w:r>
      <w:proofErr w:type="gramEnd"/>
      <w:r w:rsidRPr="00A56045">
        <w:rPr>
          <w:rFonts w:ascii="Verdana" w:hAnsi="Verdana" w:cs="Times New Roman"/>
          <w:sz w:val="24"/>
          <w:szCs w:val="24"/>
        </w:rPr>
        <w:t xml:space="preserve"> void Form1_Paint(object sender, </w:t>
      </w:r>
      <w:proofErr w:type="spellStart"/>
      <w:r w:rsidRPr="00A56045">
        <w:rPr>
          <w:rFonts w:ascii="Verdana" w:hAnsi="Verdana" w:cs="Times New Roman"/>
          <w:sz w:val="24"/>
          <w:szCs w:val="24"/>
        </w:rPr>
        <w:t>PaintEventArgs</w:t>
      </w:r>
      <w:proofErr w:type="spellEnd"/>
      <w:r w:rsidRPr="00A56045">
        <w:rPr>
          <w:rFonts w:ascii="Verdana" w:hAnsi="Verdana" w:cs="Times New Roman"/>
          <w:sz w:val="24"/>
          <w:szCs w:val="24"/>
        </w:rPr>
        <w:t xml:space="preserve"> e)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{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proofErr w:type="gramStart"/>
      <w:r w:rsidRPr="00A56045">
        <w:rPr>
          <w:rFonts w:ascii="Verdana" w:hAnsi="Verdana" w:cs="Times New Roman"/>
          <w:sz w:val="24"/>
          <w:szCs w:val="24"/>
        </w:rPr>
        <w:t>Render(</w:t>
      </w:r>
      <w:proofErr w:type="gramEnd"/>
      <w:r w:rsidRPr="00A56045">
        <w:rPr>
          <w:rFonts w:ascii="Verdana" w:hAnsi="Verdana" w:cs="Times New Roman"/>
          <w:sz w:val="24"/>
          <w:szCs w:val="24"/>
        </w:rPr>
        <w:t>);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 xml:space="preserve"> 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A56045">
        <w:rPr>
          <w:rFonts w:ascii="Verdana" w:hAnsi="Verdana" w:cs="Times New Roman"/>
          <w:sz w:val="24"/>
          <w:szCs w:val="24"/>
        </w:rPr>
        <w:t>}</w:t>
      </w:r>
    </w:p>
    <w:p w:rsidR="005D2265" w:rsidRPr="00A56045" w:rsidRDefault="005D2265" w:rsidP="005D226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436EDE" w:rsidRPr="00E929D9" w:rsidRDefault="005D2265" w:rsidP="00E929D9">
      <w:pPr>
        <w:rPr>
          <w:rFonts w:ascii="Verdana" w:hAnsi="Verdana" w:cs="Times New Roman"/>
          <w:b/>
          <w:sz w:val="24"/>
          <w:szCs w:val="24"/>
          <w:u w:val="single"/>
        </w:rPr>
      </w:pPr>
      <w:r w:rsidRPr="00A56045">
        <w:rPr>
          <w:rFonts w:ascii="Verdana" w:hAnsi="Verdana" w:cs="Times New Roman"/>
          <w:b/>
          <w:sz w:val="24"/>
          <w:szCs w:val="24"/>
          <w:u w:val="single"/>
        </w:rPr>
        <w:lastRenderedPageBreak/>
        <w:t>Output:</w:t>
      </w:r>
      <w:r w:rsidR="00E929D9">
        <w:rPr>
          <w:rFonts w:ascii="Verdana" w:hAnsi="Verdana" w:cs="Times New Roman"/>
          <w:noProof/>
          <w:sz w:val="24"/>
          <w:szCs w:val="24"/>
          <w:lang w:val="en-US" w:bidi="mr-IN"/>
        </w:rPr>
        <w:drawing>
          <wp:inline distT="0" distB="0" distL="0" distR="0">
            <wp:extent cx="5883275" cy="351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EDE" w:rsidRPr="00E929D9" w:rsidSect="00EA21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22" w:right="926" w:bottom="547" w:left="1710" w:header="4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59" w:rsidRDefault="004C1D59" w:rsidP="00C967C9">
      <w:pPr>
        <w:spacing w:after="0" w:line="240" w:lineRule="auto"/>
      </w:pPr>
      <w:r>
        <w:separator/>
      </w:r>
    </w:p>
  </w:endnote>
  <w:endnote w:type="continuationSeparator" w:id="0">
    <w:p w:rsidR="004C1D59" w:rsidRDefault="004C1D59" w:rsidP="00C9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C6" w:rsidRDefault="009A2A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16F" w:rsidRDefault="004D0FD6">
        <w:pPr>
          <w:pStyle w:val="Footer"/>
          <w:jc w:val="right"/>
        </w:pPr>
        <w:r>
          <w:fldChar w:fldCharType="begin"/>
        </w:r>
        <w:r w:rsidR="00EA216F">
          <w:instrText xml:space="preserve"> PAGE   \* MERGEFORMAT </w:instrText>
        </w:r>
        <w:r>
          <w:fldChar w:fldCharType="separate"/>
        </w:r>
        <w:r w:rsidR="001944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A216F" w:rsidRDefault="00EA21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C6" w:rsidRDefault="009A2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59" w:rsidRDefault="004C1D59" w:rsidP="00C967C9">
      <w:pPr>
        <w:spacing w:after="0" w:line="240" w:lineRule="auto"/>
      </w:pPr>
      <w:r>
        <w:separator/>
      </w:r>
    </w:p>
  </w:footnote>
  <w:footnote w:type="continuationSeparator" w:id="0">
    <w:p w:rsidR="004C1D59" w:rsidRDefault="004C1D59" w:rsidP="00C9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C6" w:rsidRDefault="004C1D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063" o:spid="_x0000_s2050" type="#_x0000_t136" style="position:absolute;margin-left:0;margin-top:0;width:585.75pt;height:6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fajaypashankar.co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15" w:rsidRPr="00C967C9" w:rsidRDefault="004C1D59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064" o:spid="_x0000_s2051" type="#_x0000_t136" style="position:absolute;margin-left:0;margin-top:0;width:585.75pt;height:6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fajaypashankar.com "/>
          <w10:wrap anchorx="margin" anchory="margin"/>
        </v:shape>
      </w:pict>
    </w:r>
    <w:r w:rsidR="003818B9" w:rsidRPr="00C967C9">
      <w:rPr>
        <w:rFonts w:ascii="Times New Roman" w:hAnsi="Times New Roman" w:cs="Times New Roman"/>
        <w:sz w:val="24"/>
        <w:szCs w:val="24"/>
      </w:rPr>
      <w:t>T.Y.B.Sc</w:t>
    </w:r>
    <w:proofErr w:type="gramStart"/>
    <w:r w:rsidR="003818B9" w:rsidRPr="00C967C9">
      <w:rPr>
        <w:rFonts w:ascii="Times New Roman" w:hAnsi="Times New Roman" w:cs="Times New Roman"/>
        <w:sz w:val="24"/>
        <w:szCs w:val="24"/>
      </w:rPr>
      <w:t>.(</w:t>
    </w:r>
    <w:proofErr w:type="gramEnd"/>
    <w:r w:rsidR="003818B9" w:rsidRPr="00C967C9">
      <w:rPr>
        <w:rFonts w:ascii="Times New Roman" w:hAnsi="Times New Roman" w:cs="Times New Roman"/>
        <w:sz w:val="24"/>
        <w:szCs w:val="24"/>
      </w:rPr>
      <w:t>C.S.)</w:t>
    </w:r>
    <w:r w:rsidR="003818B9" w:rsidRPr="00C967C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3818B9" w:rsidRPr="00C967C9">
      <w:rPr>
        <w:rFonts w:ascii="Times New Roman" w:hAnsi="Times New Roman" w:cs="Times New Roman"/>
        <w:sz w:val="24"/>
        <w:szCs w:val="24"/>
      </w:rPr>
      <w:t>Game Programming</w:t>
    </w:r>
    <w:r w:rsidR="009A2AC6">
      <w:rPr>
        <w:rFonts w:ascii="Times New Roman" w:hAnsi="Times New Roman" w:cs="Times New Roman"/>
        <w:sz w:val="24"/>
        <w:szCs w:val="24"/>
      </w:rPr>
      <w:t xml:space="preserve">     www.profajaypashankar.com</w:t>
    </w:r>
    <w:r w:rsidR="003818B9" w:rsidRPr="00C967C9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AC6" w:rsidRDefault="004C1D5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85062" o:spid="_x0000_s2049" type="#_x0000_t136" style="position:absolute;margin-left:0;margin-top:0;width:585.75pt;height:6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fajaypashankar.com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7399F"/>
    <w:multiLevelType w:val="hybridMultilevel"/>
    <w:tmpl w:val="8408BE68"/>
    <w:lvl w:ilvl="0" w:tplc="0902D2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1C6"/>
    <w:rsid w:val="00006749"/>
    <w:rsid w:val="00011F86"/>
    <w:rsid w:val="00032016"/>
    <w:rsid w:val="00044A85"/>
    <w:rsid w:val="000600B8"/>
    <w:rsid w:val="000B72C0"/>
    <w:rsid w:val="000F0656"/>
    <w:rsid w:val="001458F9"/>
    <w:rsid w:val="00151944"/>
    <w:rsid w:val="00191C7B"/>
    <w:rsid w:val="00194476"/>
    <w:rsid w:val="001D2482"/>
    <w:rsid w:val="001E09FE"/>
    <w:rsid w:val="001F31BE"/>
    <w:rsid w:val="001F7FF9"/>
    <w:rsid w:val="0027545E"/>
    <w:rsid w:val="002F176D"/>
    <w:rsid w:val="002F3FF5"/>
    <w:rsid w:val="00306F52"/>
    <w:rsid w:val="0032094B"/>
    <w:rsid w:val="00375732"/>
    <w:rsid w:val="003818B9"/>
    <w:rsid w:val="003B52A8"/>
    <w:rsid w:val="0042584F"/>
    <w:rsid w:val="00436EDE"/>
    <w:rsid w:val="00474476"/>
    <w:rsid w:val="004B45F6"/>
    <w:rsid w:val="004C1D59"/>
    <w:rsid w:val="004C7B0F"/>
    <w:rsid w:val="004D0FD6"/>
    <w:rsid w:val="00521DF5"/>
    <w:rsid w:val="00550E4D"/>
    <w:rsid w:val="00554348"/>
    <w:rsid w:val="005A4FAE"/>
    <w:rsid w:val="005D2265"/>
    <w:rsid w:val="005E457F"/>
    <w:rsid w:val="00634BC2"/>
    <w:rsid w:val="0066689C"/>
    <w:rsid w:val="006B111F"/>
    <w:rsid w:val="006C241C"/>
    <w:rsid w:val="006C4A3C"/>
    <w:rsid w:val="006E4773"/>
    <w:rsid w:val="007856D2"/>
    <w:rsid w:val="007B4E2E"/>
    <w:rsid w:val="008014E5"/>
    <w:rsid w:val="00872EAD"/>
    <w:rsid w:val="0088647D"/>
    <w:rsid w:val="00897FAC"/>
    <w:rsid w:val="00901138"/>
    <w:rsid w:val="00902DB4"/>
    <w:rsid w:val="00987477"/>
    <w:rsid w:val="009A2AC6"/>
    <w:rsid w:val="009A312B"/>
    <w:rsid w:val="009C344B"/>
    <w:rsid w:val="009C3F65"/>
    <w:rsid w:val="009D03BF"/>
    <w:rsid w:val="009D473A"/>
    <w:rsid w:val="009F0E75"/>
    <w:rsid w:val="00A25847"/>
    <w:rsid w:val="00A44784"/>
    <w:rsid w:val="00A56045"/>
    <w:rsid w:val="00A763C6"/>
    <w:rsid w:val="00A80BA4"/>
    <w:rsid w:val="00AB0DC7"/>
    <w:rsid w:val="00B36CA4"/>
    <w:rsid w:val="00B90C41"/>
    <w:rsid w:val="00BA1B46"/>
    <w:rsid w:val="00BD20DB"/>
    <w:rsid w:val="00BF0BF0"/>
    <w:rsid w:val="00C36184"/>
    <w:rsid w:val="00C43F05"/>
    <w:rsid w:val="00C967C9"/>
    <w:rsid w:val="00CC5EF1"/>
    <w:rsid w:val="00CD3E9E"/>
    <w:rsid w:val="00D371C6"/>
    <w:rsid w:val="00D52B80"/>
    <w:rsid w:val="00D972B7"/>
    <w:rsid w:val="00DC0948"/>
    <w:rsid w:val="00DD3CE4"/>
    <w:rsid w:val="00E146BB"/>
    <w:rsid w:val="00E3268C"/>
    <w:rsid w:val="00E64AFD"/>
    <w:rsid w:val="00E7740E"/>
    <w:rsid w:val="00E8550D"/>
    <w:rsid w:val="00E929D9"/>
    <w:rsid w:val="00EA216F"/>
    <w:rsid w:val="00EA4EA2"/>
    <w:rsid w:val="00EC4477"/>
    <w:rsid w:val="00EF1B18"/>
    <w:rsid w:val="00F230C1"/>
    <w:rsid w:val="00F2766D"/>
    <w:rsid w:val="00F46829"/>
    <w:rsid w:val="00F50E37"/>
    <w:rsid w:val="00F556F3"/>
    <w:rsid w:val="00F738A2"/>
    <w:rsid w:val="00F94A68"/>
    <w:rsid w:val="00FF1D72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078CD5E-9914-4BA5-8CC9-9A6AE3F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C6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C6"/>
    <w:rPr>
      <w:lang w:val="en-IN"/>
    </w:rPr>
  </w:style>
  <w:style w:type="paragraph" w:styleId="ListParagraph">
    <w:name w:val="List Paragraph"/>
    <w:basedOn w:val="Normal"/>
    <w:uiPriority w:val="34"/>
    <w:qFormat/>
    <w:rsid w:val="00D37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C6"/>
    <w:rPr>
      <w:rFonts w:ascii="Tahoma" w:hAnsi="Tahoma" w:cs="Tahoma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9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C9"/>
    <w:rPr>
      <w:lang w:val="en-IN"/>
    </w:rPr>
  </w:style>
  <w:style w:type="paragraph" w:styleId="NormalWeb">
    <w:name w:val="Normal (Web)"/>
    <w:basedOn w:val="Normal"/>
    <w:uiPriority w:val="99"/>
    <w:unhideWhenUsed/>
    <w:rsid w:val="00E14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F1B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1B18"/>
    <w:rPr>
      <w:b/>
      <w:bCs/>
    </w:rPr>
  </w:style>
  <w:style w:type="table" w:styleId="TableGrid">
    <w:name w:val="Table Grid"/>
    <w:basedOn w:val="TableNormal"/>
    <w:uiPriority w:val="59"/>
    <w:rsid w:val="0032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B9B80-EC8E-4B07-A13C-6FB6F20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8</dc:creator>
  <cp:lastModifiedBy>shree</cp:lastModifiedBy>
  <cp:revision>161</cp:revision>
  <cp:lastPrinted>2018-10-14T17:06:00Z</cp:lastPrinted>
  <dcterms:created xsi:type="dcterms:W3CDTF">2018-10-13T07:37:00Z</dcterms:created>
  <dcterms:modified xsi:type="dcterms:W3CDTF">2021-09-24T15:30:00Z</dcterms:modified>
</cp:coreProperties>
</file>